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Детский сад № 109»</w:t>
      </w: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884896" w:rsidRPr="00884896" w:rsidRDefault="00884896" w:rsidP="0088489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Конспект</w:t>
      </w:r>
    </w:p>
    <w:p w:rsidR="00884896" w:rsidRPr="00884896" w:rsidRDefault="00884896" w:rsidP="0088489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ой деятельности</w:t>
      </w:r>
    </w:p>
    <w:p w:rsidR="00884896" w:rsidRPr="00884896" w:rsidRDefault="00884896" w:rsidP="00F0737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по </w:t>
      </w:r>
      <w:r w:rsidR="00F0737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развитию речи в старшей группе </w:t>
      </w:r>
    </w:p>
    <w:p w:rsidR="00884896" w:rsidRPr="00884896" w:rsidRDefault="00884896" w:rsidP="0088489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с использованием ИКТ</w:t>
      </w:r>
    </w:p>
    <w:p w:rsidR="00884896" w:rsidRPr="00884896" w:rsidRDefault="00884896" w:rsidP="0088489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на тему:</w:t>
      </w:r>
    </w:p>
    <w:p w:rsidR="00884896" w:rsidRDefault="0088489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«Зима»</w:t>
      </w: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F07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ила: воспитатель </w:t>
      </w:r>
    </w:p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1 квалификационной категории</w:t>
      </w:r>
    </w:p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Шилова Е.И. </w:t>
      </w:r>
    </w:p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F07376" w:rsidRPr="00F07376" w:rsidRDefault="00F07376" w:rsidP="00884896">
      <w:pPr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7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Дзержинск </w:t>
      </w:r>
    </w:p>
    <w:p w:rsidR="00CE4BD6" w:rsidRPr="00884896" w:rsidRDefault="00CE4BD6" w:rsidP="00884896">
      <w:pPr>
        <w:spacing w:after="0" w:line="245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84896" w:rsidRPr="00884896" w:rsidRDefault="00884896" w:rsidP="0088489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адачи:</w:t>
      </w:r>
    </w:p>
    <w:p w:rsidR="00CE4BD6" w:rsidRPr="00CE4BD6" w:rsidRDefault="00CE4BD6" w:rsidP="00CE4B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84896" w:rsidRPr="00884896" w:rsidRDefault="00884896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разовательные:</w:t>
      </w:r>
    </w:p>
    <w:p w:rsidR="00884896" w:rsidRPr="00884896" w:rsidRDefault="00884896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CA1D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олжать расширять представления детей о зиме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обствовать развитию познавательного интереса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З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епить знания детей о зимних месяцах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З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еплять умение правильно строить предложения.</w:t>
      </w:r>
    </w:p>
    <w:p w:rsidR="00884896" w:rsidRPr="00884896" w:rsidRDefault="00884896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ие</w:t>
      </w:r>
      <w:proofErr w:type="gramStart"/>
      <w:r w:rsidRPr="0088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:</w:t>
      </w:r>
      <w:proofErr w:type="gramEnd"/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У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жнять в умении согласовывать движения со словами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А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ивизировать речь посредством стихотворений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гащать словарь детей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связную речь, умение говорить ясно, понятно для окружающих.</w:t>
      </w:r>
    </w:p>
    <w:p w:rsidR="00884896" w:rsidRPr="00884896" w:rsidRDefault="00884896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ные: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ывать любовь к зимним явлениям природы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ывать заботливое, бережное отношение к лесу, к птицам, зверям;</w:t>
      </w:r>
    </w:p>
    <w:p w:rsidR="00884896" w:rsidRPr="00884896" w:rsidRDefault="00CA1D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ть </w:t>
      </w:r>
      <w:proofErr w:type="gramStart"/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лушивать ответы детей, не перебивая</w:t>
      </w:r>
      <w:proofErr w:type="gramEnd"/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42A45" w:rsidRDefault="00884896" w:rsidP="00884896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CA1D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D42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вивать любовь к поэтическому слову</w:t>
      </w: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D42A45" w:rsidRPr="00D42A4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4896" w:rsidRDefault="00CA1D45" w:rsidP="008848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</w:t>
      </w:r>
      <w:r w:rsidR="00884896"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звать положительные эмоции у детей.</w:t>
      </w:r>
    </w:p>
    <w:p w:rsidR="00D42A45" w:rsidRPr="00884896" w:rsidRDefault="00D42A45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84896" w:rsidRPr="00884896" w:rsidRDefault="00884896" w:rsidP="0088489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приемы:</w:t>
      </w:r>
    </w:p>
    <w:p w:rsidR="00884896" w:rsidRPr="00884896" w:rsidRDefault="00884896" w:rsidP="008848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е</w:t>
      </w:r>
      <w:proofErr w:type="gramEnd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беседа, объяснение, художественное слово;</w:t>
      </w:r>
    </w:p>
    <w:p w:rsidR="00884896" w:rsidRPr="00884896" w:rsidRDefault="00884896" w:rsidP="008848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</w:t>
      </w:r>
      <w:proofErr w:type="gramEnd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каз слайдов;</w:t>
      </w:r>
    </w:p>
    <w:p w:rsidR="00884896" w:rsidRPr="00884896" w:rsidRDefault="00884896" w:rsidP="008848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ие – игровые упражнения,  </w:t>
      </w:r>
      <w:proofErr w:type="spellStart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</w:t>
      </w:r>
      <w:proofErr w:type="spellEnd"/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глаз;</w:t>
      </w:r>
    </w:p>
    <w:p w:rsidR="00884896" w:rsidRPr="00884896" w:rsidRDefault="00884896" w:rsidP="008848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– игровая мотивация, загадки; </w:t>
      </w:r>
    </w:p>
    <w:p w:rsidR="00884896" w:rsidRPr="00D42A45" w:rsidRDefault="00884896" w:rsidP="0088489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тог</w:t>
      </w:r>
    </w:p>
    <w:p w:rsidR="00D42A45" w:rsidRPr="00884896" w:rsidRDefault="00D42A45" w:rsidP="00D42A45">
      <w:p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884896" w:rsidRDefault="00884896" w:rsidP="00D42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утбук, презентация.</w:t>
      </w:r>
    </w:p>
    <w:p w:rsidR="007F544C" w:rsidRPr="00D42A45" w:rsidRDefault="007F544C" w:rsidP="00D42A45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ы темной бумаги,  клей, соль, салфетки</w:t>
      </w:r>
      <w:r w:rsidR="00D60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едерко с крышкой, письмо.</w:t>
      </w:r>
    </w:p>
    <w:p w:rsidR="00D42A45" w:rsidRPr="00884896" w:rsidRDefault="00D42A45" w:rsidP="00D42A45">
      <w:p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884896" w:rsidRDefault="00884896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 </w:t>
      </w:r>
      <w:r w:rsidRPr="0088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ные и индивидуальные беседы с детьми о зиме, о правилах безопасности зимой, рассматривание иллюстраций. Чтение художественной литературы. Разучивание стихов о зиме. Составление рассказов о красоте зимнего пейзажа</w:t>
      </w:r>
      <w:r w:rsidR="00D60E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Default="00D42A45" w:rsidP="0088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2A45" w:rsidRPr="00884896" w:rsidRDefault="00D42A45" w:rsidP="0088489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84896" w:rsidRDefault="00884896" w:rsidP="008848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8848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              </w:t>
      </w:r>
      <w:r w:rsidRPr="0088489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Ход образовательной деятельности</w:t>
      </w:r>
      <w:r w:rsidR="0081016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:</w:t>
      </w:r>
    </w:p>
    <w:p w:rsidR="0081016C" w:rsidRDefault="0081016C" w:rsidP="008848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c"/>
        <w:tblW w:w="11341" w:type="dxa"/>
        <w:tblInd w:w="-1168" w:type="dxa"/>
        <w:tblLook w:val="04A0"/>
      </w:tblPr>
      <w:tblGrid>
        <w:gridCol w:w="5954"/>
        <w:gridCol w:w="5387"/>
      </w:tblGrid>
      <w:tr w:rsidR="0081016C" w:rsidTr="00D43476">
        <w:tc>
          <w:tcPr>
            <w:tcW w:w="5954" w:type="dxa"/>
          </w:tcPr>
          <w:p w:rsidR="0081016C" w:rsidRP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 воспитателя</w:t>
            </w:r>
          </w:p>
        </w:tc>
        <w:tc>
          <w:tcPr>
            <w:tcW w:w="5387" w:type="dxa"/>
          </w:tcPr>
          <w:p w:rsidR="0081016C" w:rsidRP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е ответы детей</w:t>
            </w:r>
          </w:p>
        </w:tc>
      </w:tr>
      <w:tr w:rsidR="0081016C" w:rsidTr="00D43476">
        <w:tc>
          <w:tcPr>
            <w:tcW w:w="5954" w:type="dxa"/>
          </w:tcPr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ый момент. 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дари улыбку другу».</w:t>
            </w:r>
            <w:r w:rsidRPr="00D42A45">
              <w:rPr>
                <w:rFonts w:ascii="Times New Roman" w:eastAsia="Times New Roman" w:hAnsi="Times New Roman" w:cs="Times New Roman"/>
                <w:color w:val="161514"/>
                <w:sz w:val="28"/>
                <w:szCs w:val="28"/>
                <w:lang w:eastAsia="ru-RU"/>
              </w:rPr>
              <w:t>  </w:t>
            </w:r>
          </w:p>
          <w:p w:rsid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D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ебята, посмотрите какое чудесное зимнее утро. Давайте поприветствуем друг друга и гостей словами</w:t>
            </w: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брое утро</w:t>
            </w: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орей проснитесь</w:t>
            </w: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лнцу шире улыбнитесь</w:t>
            </w:r>
          </w:p>
          <w:p w:rsid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емся друг другу, подарим радостное настроение и пожелаем друг другу всего самого хорошего.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ник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осит ведёрко со снегом закрытое крышкой и говорит о том, что о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ло на крыльце при входе в детский сад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в ведёрке она не знает.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Ребята давайте узнаем, что в ведёрке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 ощупь определяют то, что в ведёрке снег)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лежит в ведёрке? 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й он на ощупь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гда бывает снег? В какое время года?   Воспитатель уточняет у детей какое сейчас время года. (Выслушивает ответы дете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как вы думаете, что произойдет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мы оставим его в группе?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Основная часть.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ебята, посмотрите, сегодня сорока на хвосте принесла нам письмо. Хотите узнать от кого оно?  Тогда отгадайте загадку и узнаете ответ.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 Загадка: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ка, тройка прилетела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уны в той тройке белы,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санях сидит царица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ожа, светлолица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ахнула рукавом –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окрыла серебром!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вы думаете, о какой царице говориться в этой загадке? 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, это Зимушка - зима.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т, что пишет вам Зимушка – зима:</w:t>
            </w:r>
          </w:p>
          <w:p w:rsid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810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гие, ребята! Я вас приглашаю в путешествие в </w:t>
            </w:r>
            <w:hyperlink r:id="rId8" w:history="1">
              <w:r w:rsidRPr="0081016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зимний лес</w:t>
              </w:r>
            </w:hyperlink>
            <w:r w:rsidRPr="008101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А также я вам приготовила интересные задания, с которыми вы должны будете справиться».</w:t>
            </w: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ребята, вы готовы отправиться в путешествие в зимний лес?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чем мы можем добраться в лес?</w:t>
            </w:r>
          </w:p>
          <w:p w:rsidR="00EC64B8" w:rsidRPr="00D42A45" w:rsidRDefault="00EC64B8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пешком пойдем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C64B8" w:rsidRPr="00D42A45" w:rsidRDefault="00EC64B8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16C" w:rsidRPr="00D42A45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вильно! В лесу лежат глубокие сугробы. На чем же нам</w:t>
            </w:r>
            <w:r w:rsidR="00EC6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иться в </w:t>
            </w:r>
            <w:hyperlink r:id="rId9" w:history="1">
              <w:r w:rsidRPr="009A7A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с</w:t>
              </w:r>
            </w:hyperlink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гу предложить коньки, санки или лыжи.</w:t>
            </w:r>
          </w:p>
          <w:p w:rsid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 полным предложением.</w:t>
            </w:r>
          </w:p>
          <w:p w:rsidR="00EC64B8" w:rsidRPr="00D42A45" w:rsidRDefault="00EC64B8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?</w:t>
            </w: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 лыжи не проваливаются в снег?</w:t>
            </w: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B4D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вайте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ыжи</w:t>
            </w:r>
            <w:r w:rsidRPr="00D434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3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хали! </w:t>
            </w: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имитируют движения ходьбы на лыжах).</w:t>
            </w: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дели лыжи, встали на лыжню.</w:t>
            </w: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гнать нас даже быстрому коню!</w:t>
            </w: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е страшен холод, и не быть беде.</w:t>
            </w: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омчимся быстро к Зимушке-зиме!</w:t>
            </w:r>
          </w:p>
          <w:p w:rsidR="00EC64B8" w:rsidRPr="00D42A45" w:rsidRDefault="00EC64B8" w:rsidP="00EC64B8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мы и приехали с вами в </w:t>
            </w:r>
            <w:hyperlink r:id="rId10" w:history="1">
              <w:r w:rsidRPr="009B4D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с</w:t>
              </w:r>
            </w:hyperlink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ходим за столы)</w:t>
            </w:r>
          </w:p>
          <w:p w:rsidR="00EC64B8" w:rsidRPr="009B4DCA" w:rsidRDefault="00EC64B8" w:rsidP="00EC64B8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9B4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 </w:t>
            </w:r>
            <w:r w:rsidRPr="009B4D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(Слайд№1)  </w:t>
            </w:r>
          </w:p>
          <w:p w:rsidR="00EC64B8" w:rsidRPr="00D42A45" w:rsidRDefault="00EC64B8" w:rsidP="00EC64B8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красиво кругом. Природа в зимнюю пору совершенно иная, чем весною, летом и осенью. С наступлением декабря леса и поля  покрываются снегом, становятся  белыми, светлыми и чистыми. Природа будто бы погружается в сказочный сон.  </w:t>
            </w:r>
          </w:p>
          <w:p w:rsidR="00EC64B8" w:rsidRDefault="00EC64B8" w:rsidP="00EC64B8">
            <w:pPr>
              <w:ind w:left="-1134" w:right="-144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ослушайте прекрасное стихотворение Федора Тютчева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е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Слайд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родейкою Зимою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колдован, лес стоит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под снежной бахромою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подвижною, немою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Чудной жизнью он блестит.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стоит он, околдован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мертвец и не живой -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ном волшебным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рован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есь опутан, весь окован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ёгкой цепью пуховой.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лнце зимнее ли мечет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него свой луч косой -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ём ничто не затрепещет,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н весь вспыхнет и заблещет</w:t>
            </w:r>
          </w:p>
          <w:p w:rsidR="00EC64B8" w:rsidRPr="00D42A45" w:rsidRDefault="00EC64B8" w:rsidP="00EC64B8">
            <w:pPr>
              <w:ind w:left="-1134" w:right="-144"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лепительной красой.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 - 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щё послушайте стихотворение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икова</w:t>
            </w:r>
            <w:r w:rsidRPr="00EE1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има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лайд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снег, пушистый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здухе кружится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землю тихо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ает, ложится.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 утро снегом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забелело,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 пеленою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его одело.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ый лес что шапкой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крылся чудной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нул под нею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, непробудно…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ьи дни коротки,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светит мало, -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ришли морозцы -</w:t>
            </w:r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има настала.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 Ребята, а вы можете ответить на вопрос, какая зима?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Красивые слова».</w:t>
            </w:r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называют слова – определения, к слову «зима»</w:t>
            </w:r>
            <w:proofErr w:type="gramEnd"/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има – это хорошо или плохо? 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Хорошо - плохо»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64B8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- это хорошо. Почему?</w:t>
            </w:r>
          </w:p>
          <w:p w:rsidR="00D43476" w:rsidRDefault="00D43476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– это плохо. Почему?</w:t>
            </w:r>
          </w:p>
          <w:p w:rsidR="00EC64B8" w:rsidRPr="00D42A45" w:rsidRDefault="00EC64B8" w:rsidP="00EC64B8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просит вас отгадать загадки о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мних месяцах.</w:t>
            </w:r>
          </w:p>
          <w:p w:rsidR="00EC64B8" w:rsidRDefault="00EC64B8" w:rsidP="00EC64B8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 и постарайтесь отгадать.</w:t>
            </w:r>
          </w:p>
          <w:p w:rsidR="00D43476" w:rsidRDefault="00D43476" w:rsidP="00EC64B8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476" w:rsidRPr="00D42A45" w:rsidRDefault="00D43476" w:rsidP="00EC64B8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476" w:rsidRPr="00D42A45" w:rsidRDefault="00D43476" w:rsidP="00D43476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гадки о зимних месяца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№4</w:t>
            </w: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D43476" w:rsidRPr="00D42A45" w:rsidRDefault="00D43476" w:rsidP="00D43476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-ка, ребятки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 в этой вот загадке: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его - всех дней короче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ночей длиннее ночи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Декабрь)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ет в валенки мороз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нешь воду - упадет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ода уже, а лед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же птице не </w:t>
            </w:r>
            <w:proofErr w:type="spell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ся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мороза стынет птица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уло солнце к лету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, скажи, за месяц это?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Январь)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мешками валит с неба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ом стоят сугробы снега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бураны и метели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еревню налетели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очам мороз силен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м капели слышен звон.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ибавился заметно,</w:t>
            </w: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так что за месяц это?</w:t>
            </w:r>
          </w:p>
          <w:p w:rsidR="00D43476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Февраль)</w:t>
            </w:r>
          </w:p>
          <w:p w:rsidR="00D43476" w:rsidRPr="00D42A45" w:rsidRDefault="00D43476" w:rsidP="00D43476">
            <w:pPr>
              <w:ind w:left="-568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ишли в зимний лес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здесь вокруг чудес!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а березка в шубке стоит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 елка на нас глядит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инки в небе кружатся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ю тихо ложатся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зайка прискакал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исы он убежал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 волк по лесу рыщет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себе добычу ищет!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мы спрячемся сейчас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йдет тогда он нас!</w:t>
            </w:r>
          </w:p>
          <w:p w:rsidR="00D43476" w:rsidRPr="00D42A45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медведь в берлоге спит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всю зиму и проспит.</w:t>
            </w:r>
          </w:p>
          <w:p w:rsidR="00D43476" w:rsidRPr="00D42A45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ают снегири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капельки зари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 красота и покой,</w:t>
            </w:r>
          </w:p>
          <w:p w:rsidR="0081016C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нам не хочется домой!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:-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Мы находимся в царстве живой природы и  узнаем, как животные и птицы 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вятся к зиме.</w:t>
            </w:r>
          </w:p>
          <w:p w:rsidR="00D43476" w:rsidRPr="00D42A45" w:rsidRDefault="00D43476" w:rsidP="00D43476">
            <w:pPr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(слайд№5,6,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9)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Воспитатель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сыпало лес снегом. Как хорошо зимой в лесу!  Деревья все в  пушистом снегу, искрящемся в лучах солнца.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вот животным в зимнем лесу жить нелегко. Непросто добывать из-под снега пропитание,  беречь силы. Лисы попрятались в свои тёплые норы. 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ки живут тем, что грызут орехи, припрятанные про запас осенью. Медведи в берлогах лапу сосут. 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и выслеживают добычу.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холодно, и голодно птицам, нашим пернатым друзьям. На ветках  сидят, нахохлившись, прилетают поближе к человеческому жилью в надежде, что здесь найдут хоть какую-то кормеж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может помочь бедняжкам-птицам? Только мы, люди.</w:t>
            </w:r>
          </w:p>
          <w:p w:rsidR="00D43476" w:rsidRPr="00D42A45" w:rsidRDefault="00D43476" w:rsidP="00D43476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для глаз</w:t>
            </w:r>
          </w:p>
          <w:p w:rsidR="00D43476" w:rsidRPr="00D42A45" w:rsidRDefault="00D43476" w:rsidP="00D43476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ам нужно отдохнуть. 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бята закрывают глаза)</w:t>
            </w:r>
          </w:p>
          <w:p w:rsidR="00D43476" w:rsidRPr="00D42A45" w:rsidRDefault="00D43476" w:rsidP="00EC63E7">
            <w:pPr>
              <w:ind w:left="-710" w:firstLine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глубоко вздохн</w:t>
            </w:r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ь.       </w:t>
            </w:r>
            <w:proofErr w:type="gram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лубокий вдох.</w:t>
            </w:r>
            <w:proofErr w:type="gramEnd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spellStart"/>
            <w:proofErr w:type="gram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глаза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так же закрыты)</w:t>
            </w:r>
            <w:proofErr w:type="gramEnd"/>
          </w:p>
          <w:p w:rsidR="00D43476" w:rsidRPr="00D42A45" w:rsidRDefault="00D43476" w:rsidP="00D43476">
            <w:pPr>
              <w:ind w:left="-710" w:firstLine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 по кругу побегут.   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лаза открыты.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д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Движение зрачком по круг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овой и </w:t>
            </w:r>
            <w:proofErr w:type="spell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рп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ой стрелки)</w:t>
            </w:r>
            <w:proofErr w:type="gramEnd"/>
          </w:p>
          <w:p w:rsidR="00D43476" w:rsidRPr="00D42A45" w:rsidRDefault="00D43476" w:rsidP="00D43476">
            <w:pPr>
              <w:ind w:left="-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Много-много раз морг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Частое моргание</w:t>
            </w:r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г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43476" w:rsidRPr="00D42A45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ам стало хорош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е касание кончиками пальцев закрыт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)</w:t>
            </w:r>
          </w:p>
          <w:p w:rsidR="00D43476" w:rsidRDefault="00D43476" w:rsidP="00D43476">
            <w:pPr>
              <w:ind w:left="-71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ят мои глазки все!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лаза</w:t>
            </w:r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6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рар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хнуты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ице широкая улыбка)</w:t>
            </w:r>
            <w:proofErr w:type="gramEnd"/>
          </w:p>
          <w:p w:rsidR="00EC63E7" w:rsidRDefault="00EC63E7" w:rsidP="00D43476">
            <w:pPr>
              <w:ind w:left="-71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3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а Зимушка – зима хотела бы </w:t>
            </w:r>
            <w:proofErr w:type="spellStart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ем занимаетесь вы зимой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spellEnd"/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?</w:t>
            </w:r>
          </w:p>
          <w:p w:rsidR="00EC63E7" w:rsidRDefault="00EC63E7" w:rsidP="00D43476">
            <w:pPr>
              <w:ind w:left="-71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3E7" w:rsidRDefault="00EC63E7" w:rsidP="00D43476">
            <w:pPr>
              <w:ind w:left="-71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3E7" w:rsidRDefault="00EC63E7" w:rsidP="00D43476">
            <w:pPr>
              <w:ind w:left="-71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3E7" w:rsidRDefault="00EC63E7" w:rsidP="00BE4EEE">
            <w:pPr>
              <w:ind w:right="-9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EEE" w:rsidRDefault="00BE4EEE" w:rsidP="00BE4EEE">
            <w:pPr>
              <w:ind w:left="-710" w:right="-959" w:firstLine="1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184B99">
            <w:pPr>
              <w:ind w:left="-1134" w:right="-568" w:firstLine="56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</w:tc>
        <w:tc>
          <w:tcPr>
            <w:tcW w:w="5387" w:type="dxa"/>
          </w:tcPr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D43476" w:rsidRDefault="00D43476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е утро</w:t>
            </w: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й проснитесь</w:t>
            </w:r>
          </w:p>
          <w:p w:rsidR="0081016C" w:rsidRPr="0081016C" w:rsidRDefault="0081016C" w:rsidP="00810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у шире улыбнитесь</w:t>
            </w: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едерке лежит снег.</w:t>
            </w:r>
          </w:p>
          <w:p w:rsidR="0081016C" w:rsidRPr="00D42A45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дный, мокрый, рассыпчатый, ледяной, хрупкий 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бывает зимой.</w:t>
            </w: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16C" w:rsidRDefault="0081016C" w:rsidP="008101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мы оставим снег в группе, то он растает.</w:t>
            </w: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D43476" w:rsidRDefault="00D43476" w:rsidP="008848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81016C" w:rsidRDefault="0081016C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01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этой загадке говорится о зи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товы.</w:t>
            </w: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можем добраться в лес н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ашине, на автобусе.</w:t>
            </w:r>
          </w:p>
          <w:p w:rsidR="00EC64B8" w:rsidRPr="00D42A45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т. В лесу много снега и мы не сможем идти по сугробам.</w:t>
            </w: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ы отправимся в лес на лыжах!</w:t>
            </w: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тому что на лыжах удобно ходить по сне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ому что </w:t>
            </w:r>
            <w:hyperlink r:id="rId11" w:history="1">
              <w:r w:rsidRPr="009B4D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ыжи</w:t>
              </w:r>
            </w:hyperlink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проваливаются в </w:t>
            </w:r>
            <w:hyperlink r:id="rId12" w:history="1">
              <w:r w:rsidRPr="009B4DC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нег</w:t>
              </w:r>
            </w:hyperlink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4B8" w:rsidRPr="00D42A45" w:rsidRDefault="00EC64B8" w:rsidP="00EC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 лыжи  деревянные, легкие, длинные.</w:t>
            </w:r>
          </w:p>
          <w:p w:rsidR="00EC64B8" w:rsidRDefault="00EC64B8" w:rsidP="0088489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Pr="00EC64B8" w:rsidRDefault="00EC64B8" w:rsidP="00EC64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EC64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ивая, снежная, холодная, весёлая, серебристая. </w:t>
            </w: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C64B8" w:rsidRDefault="00EC64B8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жно</w:t>
            </w:r>
            <w:r w:rsidR="00D43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грать в снежки, лепить снегов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, кататься на санках, коньках, лыжах.</w:t>
            </w: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ень холодно, можно заболеть.</w:t>
            </w: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Pr="00D43476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4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434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43476" w:rsidRPr="00D42A45" w:rsidRDefault="00D43476" w:rsidP="00D43476">
            <w:pPr>
              <w:ind w:left="-1134" w:right="-568" w:firstLine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4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ь</w:t>
            </w: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Default="00D43476" w:rsidP="00EC64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леживают взглядом за рукой вправо</w:t>
            </w:r>
          </w:p>
          <w:p w:rsidR="00D43476" w:rsidRPr="00D42A45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леживают взглядом за рукой влево</w:t>
            </w:r>
          </w:p>
          <w:p w:rsidR="00D43476" w:rsidRPr="00D42A45" w:rsidRDefault="00D43476" w:rsidP="00D434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е «Фонарики» сверху вниз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леживают взглядом за руками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, руки показывают ушки зайца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Руки двигаются попеременно вперед,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альцы полусогнуты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Руку на лоб, глядим в разные стороны.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домиком над головой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сть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под щеку,</w:t>
            </w:r>
            <w:r w:rsidRPr="00D42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за закрыты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ация полета птиц в разные стороны</w:t>
            </w:r>
          </w:p>
          <w:p w:rsidR="00D43476" w:rsidRPr="00D42A45" w:rsidRDefault="00D43476" w:rsidP="00D43476">
            <w:pPr>
              <w:ind w:left="-568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Руки в стороны, сверху вниз покачивая</w:t>
            </w:r>
          </w:p>
          <w:p w:rsidR="00D43476" w:rsidRDefault="00D43476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2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авно опускаем вниз, машем рукой.</w:t>
            </w: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Pr="00EC63E7" w:rsidRDefault="00EC63E7" w:rsidP="00D4347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та</w:t>
            </w:r>
            <w:r w:rsidRPr="00EC63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ся</w:t>
            </w:r>
            <w:r w:rsidRPr="00EC63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санках, лыжах, коньках, с горк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3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гры в снежки, развешиваем кормушки, подкармливаем птиц; уборка</w:t>
            </w:r>
          </w:p>
          <w:p w:rsidR="00EC63E7" w:rsidRPr="00EC63E7" w:rsidRDefault="00EC63E7" w:rsidP="00EC63E7">
            <w:pPr>
              <w:ind w:left="-1134" w:righ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63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бо</w:t>
            </w:r>
            <w:proofErr w:type="spellEnd"/>
            <w:r w:rsidRPr="00EC63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нега с крыш, с дорожек, удаление сосулек с крыш и   крыш.</w:t>
            </w:r>
          </w:p>
          <w:p w:rsidR="00184B99" w:rsidRDefault="00184B99" w:rsidP="00184B99">
            <w:pPr>
              <w:ind w:left="-1134" w:righ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Default="00184B99" w:rsidP="00D434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84B99" w:rsidRPr="00D43476" w:rsidRDefault="00184B99" w:rsidP="00D434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016C" w:rsidRDefault="0081016C" w:rsidP="008848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1016C" w:rsidRDefault="0081016C" w:rsidP="008848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1016C" w:rsidRDefault="0081016C" w:rsidP="008848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84896" w:rsidRDefault="00884896" w:rsidP="00EC64B8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E1E6B" w:rsidRPr="00D42A45" w:rsidRDefault="00EE1E6B" w:rsidP="008848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FA" w:rsidRPr="00D42A45" w:rsidRDefault="00884896" w:rsidP="00D43476">
      <w:pPr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C63E7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ой все покрыто белым пушистым снегом. Зимушк</w:t>
      </w:r>
      <w:proofErr w:type="gramStart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 </w:t>
      </w:r>
    </w:p>
    <w:p w:rsidR="00EC63E7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</w:t>
      </w:r>
      <w:r w:rsidR="00EC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с этим словом. Я буду читать стихотворение, а вы</w:t>
      </w:r>
    </w:p>
    <w:p w:rsidR="00884896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йте строчки словами, похожими на слово снег.</w:t>
      </w:r>
    </w:p>
    <w:p w:rsidR="00111D44" w:rsidRPr="00D42A45" w:rsidRDefault="00111D44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тихо, как во сне, падает на землю…(снег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все скользят пушинки – серебристые… (снежинки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, на лужок тихо падает… (снежок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селье для ребят - все сильнее…(снегопад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ут вперегонки, все хотят играть в… (снежки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нежная фигурка - это девочка… (Снегурка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у-то, посмотри, с красной грудкой… (снегири)</w:t>
      </w:r>
    </w:p>
    <w:p w:rsidR="00111D44" w:rsidRDefault="00884896" w:rsidP="00111D44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казке, как во сне, землю всю украсил… (снег)</w:t>
      </w:r>
    </w:p>
    <w:p w:rsidR="00111D44" w:rsidRPr="00D42A45" w:rsidRDefault="00111D44" w:rsidP="00111D44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белый пуховик нарядился… (снеговик)</w:t>
      </w:r>
    </w:p>
    <w:p w:rsidR="00525DFA" w:rsidRDefault="00111D44" w:rsidP="00525DFA">
      <w:pPr>
        <w:spacing w:after="0" w:line="240" w:lineRule="auto"/>
        <w:ind w:left="-1134" w:right="-568" w:firstLine="568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1D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слова вы добавляли?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снег, снежинки, снежок, снеговик</w:t>
      </w:r>
      <w:r>
        <w:rPr>
          <w:rStyle w:val="c0"/>
          <w:color w:val="000000"/>
          <w:sz w:val="28"/>
          <w:szCs w:val="28"/>
          <w:shd w:val="clear" w:color="auto" w:fill="FFFFFF"/>
        </w:rPr>
        <w:t>…)</w:t>
      </w:r>
      <w:r>
        <w:rPr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</w:t>
      </w:r>
      <w:r w:rsidRPr="00111D4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е слово они все похожи?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на слово «снег»</w:t>
      </w:r>
      <w:r>
        <w:rPr>
          <w:rStyle w:val="c0"/>
          <w:color w:val="000000"/>
          <w:sz w:val="28"/>
          <w:szCs w:val="28"/>
          <w:shd w:val="clear" w:color="auto" w:fill="FFFFFF"/>
        </w:rPr>
        <w:t>)</w:t>
      </w:r>
    </w:p>
    <w:p w:rsidR="00525DFA" w:rsidRDefault="00525DFA" w:rsidP="00525DFA">
      <w:pPr>
        <w:spacing w:after="0" w:line="240" w:lineRule="auto"/>
        <w:ind w:left="-1134" w:right="-568" w:firstLine="568"/>
        <w:rPr>
          <w:rStyle w:val="c0"/>
          <w:color w:val="000000"/>
          <w:sz w:val="28"/>
          <w:szCs w:val="28"/>
          <w:shd w:val="clear" w:color="auto" w:fill="FFFFFF"/>
        </w:rPr>
      </w:pPr>
    </w:p>
    <w:p w:rsidR="00525DFA" w:rsidRPr="00525DFA" w:rsidRDefault="00525DFA" w:rsidP="00525DFA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25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жнение «Закончи предложение»</w:t>
      </w:r>
    </w:p>
    <w:p w:rsid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играем в игру. Я буду говорить начало предложения, а вы будете добавлять слово 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овик.</w:t>
      </w:r>
    </w:p>
    <w:p w:rsidR="00525DFA" w:rsidRP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FA" w:rsidRP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слепить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неговика).</w:t>
      </w:r>
    </w:p>
    <w:p w:rsidR="00525DFA" w:rsidRP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делали нос-морковку нашему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неговику).</w:t>
      </w:r>
    </w:p>
    <w:p w:rsidR="00525DFA" w:rsidRP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азали соседям нашего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неговика).</w:t>
      </w:r>
    </w:p>
    <w:p w:rsidR="00525DFA" w:rsidRP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ли с нашим 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неговиком).</w:t>
      </w:r>
    </w:p>
    <w:p w:rsidR="00525DFA" w:rsidRDefault="00525DFA" w:rsidP="00525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казали бабушке о </w:t>
      </w:r>
      <w:r w:rsidRPr="00525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снеговике).</w:t>
      </w:r>
    </w:p>
    <w:p w:rsidR="007F544C" w:rsidRPr="00525DFA" w:rsidRDefault="007F544C" w:rsidP="00525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 xml:space="preserve">-Снеговик предлагает поиграть в игру </w:t>
      </w:r>
      <w:r w:rsidRPr="007F544C">
        <w:rPr>
          <w:b/>
          <w:color w:val="000000"/>
          <w:sz w:val="28"/>
          <w:szCs w:val="28"/>
        </w:rPr>
        <w:t xml:space="preserve">«Назови действие», </w:t>
      </w:r>
      <w:r w:rsidRPr="007F544C">
        <w:rPr>
          <w:color w:val="000000"/>
          <w:sz w:val="28"/>
          <w:szCs w:val="28"/>
        </w:rPr>
        <w:t>вам нужно закончить предложение: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зимой метель…мет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ночью ветер в трубах…воет, завыва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из снеговой тучи снежинки…падают, кружатся, летя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в лесу зимой голодный волк…во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зимой медведь в берлоге…спи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мороз щеки и носы…щипл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зимой вода в реке…замерза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зимой снег все вокруг…накрывает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t>-под снегом травка зимой…греется</w:t>
      </w:r>
    </w:p>
    <w:p w:rsidR="007F544C" w:rsidRPr="007F544C" w:rsidRDefault="007F544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7F544C">
        <w:rPr>
          <w:color w:val="000000"/>
          <w:sz w:val="28"/>
          <w:szCs w:val="28"/>
        </w:rPr>
        <w:lastRenderedPageBreak/>
        <w:t>-зимой мы на санках…катаемся.</w:t>
      </w:r>
    </w:p>
    <w:p w:rsidR="00111D44" w:rsidRPr="00D42A45" w:rsidRDefault="00111D44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96" w:rsidRPr="00D42A45" w:rsidRDefault="00884896" w:rsidP="00184B99">
      <w:pPr>
        <w:spacing w:after="0" w:line="240" w:lineRule="auto"/>
        <w:ind w:left="-1134" w:righ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успешно справились с испытаниями. А теперь пришло время выполнить главное задание Зимушки. Скажите, что появляется на окнах домов морозной зимой?</w:t>
      </w:r>
    </w:p>
    <w:p w:rsidR="00884896" w:rsidRPr="00D42A45" w:rsidRDefault="00884896" w:rsidP="00184B99">
      <w:pPr>
        <w:spacing w:after="0" w:line="240" w:lineRule="auto"/>
        <w:ind w:left="-1134" w:righ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кнах появляются морозные узоры.</w:t>
      </w:r>
    </w:p>
    <w:p w:rsidR="00884896" w:rsidRPr="00D42A45" w:rsidRDefault="00884896" w:rsidP="00184B99">
      <w:pPr>
        <w:spacing w:after="0" w:line="240" w:lineRule="auto"/>
        <w:ind w:left="-1134" w:righ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-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ушка просит, чтобы вы помогли ей украсить окна.</w:t>
      </w:r>
    </w:p>
    <w:p w:rsidR="00884896" w:rsidRPr="00D42A45" w:rsidRDefault="00884896" w:rsidP="00184B99">
      <w:pPr>
        <w:spacing w:after="0" w:line="240" w:lineRule="auto"/>
        <w:ind w:left="-1134" w:righ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Давайте посмотрим, какие бывают морозные узоры.</w:t>
      </w:r>
    </w:p>
    <w:p w:rsidR="00884896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№</w:t>
      </w:r>
      <w:proofErr w:type="gramStart"/>
      <w:r w:rsidR="00525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proofErr w:type="gramEnd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ние узоры». </w:t>
      </w:r>
    </w:p>
    <w:p w:rsidR="00525DFA" w:rsidRPr="00D42A45" w:rsidRDefault="00525DFA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896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ежде чем приступить к рисованию, давайте разомнем пальчики:</w:t>
      </w:r>
    </w:p>
    <w:p w:rsidR="00525DFA" w:rsidRDefault="00525DFA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ая гимнастика «Снежинки»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ю и снежинки в ладошку ловлю.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Ритмичные </w:t>
      </w:r>
      <w:proofErr w:type="gramStart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</w:t>
      </w:r>
      <w:proofErr w:type="gramEnd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 левой руки, начиная с указательного, по ладони правой руки.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 зиму, и снег, и снежинки люблю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(Ритмичные </w:t>
      </w:r>
      <w:proofErr w:type="gramStart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</w:t>
      </w:r>
      <w:proofErr w:type="gramEnd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 правой руки, начиная с указательного, по ладони левой руки.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 где же снежинки?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(На вопрос сжать кулаки, на ответ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ладошке вода,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(разжать.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да же исчезли снежинки? Куда?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первый вопрос сжать кулаки, на второй — разжать.)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таяли хрупкие льдинки-лучи.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</w:t>
      </w:r>
      <w:proofErr w:type="gramEnd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яхивания расслабленными ладонями.)</w:t>
      </w:r>
    </w:p>
    <w:p w:rsidR="00884896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5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 видно, ладошки мои горячи.</w:t>
      </w:r>
    </w:p>
    <w:p w:rsidR="00525DFA" w:rsidRPr="00525DFA" w:rsidRDefault="00525DFA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2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а наши узоры не растают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где же краски и кисти? Их нет. Ребята сегодня мы будем рисовать клеем и крупной солью. И сейчас мы узнаем как, и попробуем вместе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знакомит детей с техникой «солевого» рисования и предлагает самостоятельно украсить листы темной цветной бумаги произвольными узорами-кружевами)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листе клеящим карандашом наноситься рисунок «морозного узора», затем сверху засыпается солью. Частички соли прилипают к клею и образуют «морозные узоры»)</w:t>
      </w:r>
      <w:proofErr w:type="gramStart"/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Какие красивые морозные кружева получились у вас. Нужно некоторое время, чтобы клей высох. Давайте вытрем руки салфетками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от теперь ваши узоры готовы. Надо смахнуть аккуратно с них соль в тарелочки, посмотрите, как это делаю я. Очень красивые узоры получились, давайте поместим их на окно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крепят узоры на магнитную доску).</w:t>
      </w:r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имушка-зима благодарит вас за помощь. (</w:t>
      </w:r>
      <w:r w:rsidR="007F5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</w:t>
      </w:r>
      <w:proofErr w:type="gramStart"/>
      <w:r w:rsidR="007F5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884896" w:rsidRPr="00D42A45" w:rsidRDefault="00884896" w:rsidP="00884896">
      <w:pPr>
        <w:spacing w:after="0" w:line="240" w:lineRule="auto"/>
        <w:ind w:left="-1134" w:righ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НОД</w:t>
      </w:r>
      <w:r w:rsidRPr="00D4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кого мы письмо получили? О каком времени года мы говорили? Какую помощь оказали Зимушке-зиме? Что вам понравилось больше всего?</w:t>
      </w:r>
    </w:p>
    <w:p w:rsidR="00884896" w:rsidRPr="00D42A45" w:rsidRDefault="00884896">
      <w:pPr>
        <w:rPr>
          <w:rFonts w:ascii="Times New Roman" w:hAnsi="Times New Roman" w:cs="Times New Roman"/>
          <w:sz w:val="28"/>
          <w:szCs w:val="28"/>
        </w:rPr>
      </w:pPr>
    </w:p>
    <w:p w:rsidR="00C444FB" w:rsidRPr="00D42A45" w:rsidRDefault="00C444FB">
      <w:pPr>
        <w:rPr>
          <w:rFonts w:ascii="Times New Roman" w:hAnsi="Times New Roman" w:cs="Times New Roman"/>
          <w:sz w:val="28"/>
          <w:szCs w:val="28"/>
        </w:rPr>
      </w:pPr>
    </w:p>
    <w:p w:rsidR="00C444FB" w:rsidRDefault="00C444FB"/>
    <w:p w:rsidR="00C444FB" w:rsidRDefault="00C444FB"/>
    <w:p w:rsidR="00C444FB" w:rsidRDefault="00C444FB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D42A45" w:rsidRDefault="00D42A45"/>
    <w:p w:rsidR="00C444FB" w:rsidRDefault="00C444FB"/>
    <w:p w:rsidR="00C444FB" w:rsidRDefault="00C444FB"/>
    <w:p w:rsidR="00C444FB" w:rsidRDefault="00C444FB"/>
    <w:p w:rsidR="00C444FB" w:rsidRDefault="00C444FB"/>
    <w:p w:rsidR="0084288C" w:rsidRDefault="0084288C" w:rsidP="0084288C">
      <w:pPr>
        <w:shd w:val="clear" w:color="auto" w:fill="FFFFFF"/>
        <w:spacing w:after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4288C" w:rsidRDefault="0084288C" w:rsidP="007F544C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br/>
      </w:r>
    </w:p>
    <w:p w:rsidR="0084288C" w:rsidRDefault="0084288C" w:rsidP="0084288C">
      <w:pPr>
        <w:shd w:val="clear" w:color="auto" w:fill="FFFFFF"/>
        <w:spacing w:after="0"/>
        <w:rPr>
          <w:rFonts w:ascii="Arial" w:hAnsi="Arial" w:cs="Arial"/>
          <w:color w:val="444444"/>
          <w:sz w:val="14"/>
          <w:szCs w:val="14"/>
        </w:rPr>
      </w:pPr>
    </w:p>
    <w:p w:rsidR="00C444FB" w:rsidRDefault="00C444FB"/>
    <w:p w:rsidR="00C444FB" w:rsidRDefault="00C444FB"/>
    <w:p w:rsidR="00C444FB" w:rsidRDefault="00C444FB"/>
    <w:p w:rsidR="00C444FB" w:rsidRDefault="00C444FB"/>
    <w:p w:rsidR="0084288C" w:rsidRDefault="0084288C"/>
    <w:p w:rsidR="0084288C" w:rsidRDefault="0084288C"/>
    <w:p w:rsidR="00C444FB" w:rsidRDefault="00C444FB"/>
    <w:p w:rsidR="00884896" w:rsidRDefault="00884896"/>
    <w:sectPr w:rsidR="00884896" w:rsidSect="0025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5" w:rsidRDefault="006E2B25" w:rsidP="00525DFA">
      <w:pPr>
        <w:spacing w:after="0" w:line="240" w:lineRule="auto"/>
      </w:pPr>
      <w:r>
        <w:separator/>
      </w:r>
    </w:p>
  </w:endnote>
  <w:endnote w:type="continuationSeparator" w:id="0">
    <w:p w:rsidR="006E2B25" w:rsidRDefault="006E2B25" w:rsidP="0052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5" w:rsidRDefault="006E2B25" w:rsidP="00525DFA">
      <w:pPr>
        <w:spacing w:after="0" w:line="240" w:lineRule="auto"/>
      </w:pPr>
      <w:r>
        <w:separator/>
      </w:r>
    </w:p>
  </w:footnote>
  <w:footnote w:type="continuationSeparator" w:id="0">
    <w:p w:rsidR="006E2B25" w:rsidRDefault="006E2B25" w:rsidP="0052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36D"/>
    <w:multiLevelType w:val="multilevel"/>
    <w:tmpl w:val="E83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17F6"/>
    <w:multiLevelType w:val="multilevel"/>
    <w:tmpl w:val="5D5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96"/>
    <w:rsid w:val="000445A0"/>
    <w:rsid w:val="000B2FBF"/>
    <w:rsid w:val="00111D44"/>
    <w:rsid w:val="00184B99"/>
    <w:rsid w:val="00257FB9"/>
    <w:rsid w:val="002928AA"/>
    <w:rsid w:val="00292930"/>
    <w:rsid w:val="00331343"/>
    <w:rsid w:val="003F7F3C"/>
    <w:rsid w:val="004B302D"/>
    <w:rsid w:val="00525DFA"/>
    <w:rsid w:val="0054344F"/>
    <w:rsid w:val="006301AF"/>
    <w:rsid w:val="00672A8B"/>
    <w:rsid w:val="006E2B25"/>
    <w:rsid w:val="007620F0"/>
    <w:rsid w:val="007F01DF"/>
    <w:rsid w:val="007F544C"/>
    <w:rsid w:val="0081016C"/>
    <w:rsid w:val="0084288C"/>
    <w:rsid w:val="00884896"/>
    <w:rsid w:val="009A7A22"/>
    <w:rsid w:val="009B4DCA"/>
    <w:rsid w:val="00A224B1"/>
    <w:rsid w:val="00BE4EEE"/>
    <w:rsid w:val="00C444FB"/>
    <w:rsid w:val="00CA1D45"/>
    <w:rsid w:val="00CE4BD6"/>
    <w:rsid w:val="00D42A45"/>
    <w:rsid w:val="00D43476"/>
    <w:rsid w:val="00D60E4B"/>
    <w:rsid w:val="00EC63E7"/>
    <w:rsid w:val="00EC64B8"/>
    <w:rsid w:val="00EE1E6B"/>
    <w:rsid w:val="00F07376"/>
    <w:rsid w:val="00F1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9"/>
  </w:style>
  <w:style w:type="paragraph" w:styleId="1">
    <w:name w:val="heading 1"/>
    <w:basedOn w:val="a"/>
    <w:link w:val="10"/>
    <w:uiPriority w:val="9"/>
    <w:qFormat/>
    <w:rsid w:val="00C44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84896"/>
  </w:style>
  <w:style w:type="character" w:customStyle="1" w:styleId="c1">
    <w:name w:val="c1"/>
    <w:basedOn w:val="a0"/>
    <w:rsid w:val="00884896"/>
  </w:style>
  <w:style w:type="paragraph" w:customStyle="1" w:styleId="c16">
    <w:name w:val="c16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84896"/>
  </w:style>
  <w:style w:type="character" w:customStyle="1" w:styleId="c5">
    <w:name w:val="c5"/>
    <w:basedOn w:val="a0"/>
    <w:rsid w:val="00884896"/>
  </w:style>
  <w:style w:type="paragraph" w:customStyle="1" w:styleId="c2">
    <w:name w:val="c2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4896"/>
  </w:style>
  <w:style w:type="character" w:customStyle="1" w:styleId="c8">
    <w:name w:val="c8"/>
    <w:basedOn w:val="a0"/>
    <w:rsid w:val="00884896"/>
  </w:style>
  <w:style w:type="character" w:customStyle="1" w:styleId="c4">
    <w:name w:val="c4"/>
    <w:basedOn w:val="a0"/>
    <w:rsid w:val="00884896"/>
  </w:style>
  <w:style w:type="character" w:customStyle="1" w:styleId="c19">
    <w:name w:val="c19"/>
    <w:basedOn w:val="a0"/>
    <w:rsid w:val="00884896"/>
  </w:style>
  <w:style w:type="paragraph" w:customStyle="1" w:styleId="c23">
    <w:name w:val="c23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84896"/>
  </w:style>
  <w:style w:type="character" w:customStyle="1" w:styleId="c28">
    <w:name w:val="c28"/>
    <w:basedOn w:val="a0"/>
    <w:rsid w:val="00884896"/>
  </w:style>
  <w:style w:type="character" w:customStyle="1" w:styleId="c18">
    <w:name w:val="c18"/>
    <w:basedOn w:val="a0"/>
    <w:rsid w:val="00884896"/>
  </w:style>
  <w:style w:type="paragraph" w:customStyle="1" w:styleId="c3">
    <w:name w:val="c3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84896"/>
  </w:style>
  <w:style w:type="character" w:customStyle="1" w:styleId="c6">
    <w:name w:val="c6"/>
    <w:basedOn w:val="a0"/>
    <w:rsid w:val="00884896"/>
  </w:style>
  <w:style w:type="character" w:customStyle="1" w:styleId="apple-converted-space">
    <w:name w:val="apple-converted-space"/>
    <w:basedOn w:val="a0"/>
    <w:rsid w:val="00884896"/>
  </w:style>
  <w:style w:type="paragraph" w:customStyle="1" w:styleId="c40">
    <w:name w:val="c40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84896"/>
  </w:style>
  <w:style w:type="character" w:customStyle="1" w:styleId="c20">
    <w:name w:val="c20"/>
    <w:basedOn w:val="a0"/>
    <w:rsid w:val="00884896"/>
  </w:style>
  <w:style w:type="paragraph" w:customStyle="1" w:styleId="c30">
    <w:name w:val="c30"/>
    <w:basedOn w:val="a"/>
    <w:rsid w:val="0088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4896"/>
    <w:rPr>
      <w:color w:val="0000FF"/>
      <w:u w:val="single"/>
    </w:rPr>
  </w:style>
  <w:style w:type="character" w:customStyle="1" w:styleId="c51">
    <w:name w:val="c51"/>
    <w:basedOn w:val="a0"/>
    <w:rsid w:val="00884896"/>
  </w:style>
  <w:style w:type="character" w:customStyle="1" w:styleId="c33">
    <w:name w:val="c33"/>
    <w:basedOn w:val="a0"/>
    <w:rsid w:val="00884896"/>
  </w:style>
  <w:style w:type="character" w:customStyle="1" w:styleId="c9">
    <w:name w:val="c9"/>
    <w:basedOn w:val="a0"/>
    <w:rsid w:val="00884896"/>
  </w:style>
  <w:style w:type="character" w:customStyle="1" w:styleId="c24">
    <w:name w:val="c24"/>
    <w:basedOn w:val="a0"/>
    <w:rsid w:val="00884896"/>
  </w:style>
  <w:style w:type="character" w:customStyle="1" w:styleId="10">
    <w:name w:val="Заголовок 1 Знак"/>
    <w:basedOn w:val="a0"/>
    <w:link w:val="1"/>
    <w:uiPriority w:val="9"/>
    <w:rsid w:val="00C44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C4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4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288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4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earch-excerpt">
    <w:name w:val="search-excerpt"/>
    <w:basedOn w:val="a"/>
    <w:rsid w:val="0084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DFA"/>
  </w:style>
  <w:style w:type="paragraph" w:styleId="aa">
    <w:name w:val="footer"/>
    <w:basedOn w:val="a"/>
    <w:link w:val="ab"/>
    <w:uiPriority w:val="99"/>
    <w:semiHidden/>
    <w:unhideWhenUsed/>
    <w:rsid w:val="0052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DFA"/>
  </w:style>
  <w:style w:type="table" w:styleId="ac">
    <w:name w:val="Table Grid"/>
    <w:basedOn w:val="a1"/>
    <w:uiPriority w:val="59"/>
    <w:rsid w:val="0081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1">
                  <w:marLeft w:val="0"/>
                  <w:marRight w:val="0"/>
                  <w:marTop w:val="0"/>
                  <w:marBottom w:val="0"/>
                  <w:divBdr>
                    <w:top w:val="single" w:sz="12" w:space="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4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9121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90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46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1016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4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1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9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46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268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64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02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7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37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25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29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3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7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12"/>
                                                                                                  <w:marBottom w:val="781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83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24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84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470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6398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85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8626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48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477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port.wikimart.ru/hunting_fishing/fishing/equipment/model/48223872?recommendedOfferId%3D94643245&amp;sa=D&amp;usg=AFQjCNFUiqyJHblTkwGJFhs0_1db2mlJV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garments.wikimart.ru/to_children/clothes_for_children/jackets/model/45512338?recommendedOfferId%3D90601897&amp;sa=D&amp;usg=AFQjCNFDkwvtldNRLSOAn5fQUS2MQ8W4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enter.ru/reg/14974/product/children/ligi-kolesnik-2010206010633&amp;sa=D&amp;usg=AFQjCNFMPf9KNS5c8xAvaR3nKxH2aF3FB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kids.wikimart.ru/toy_creation_development/for_kids/educational_toy/model/26424654?recommendedOfferId%3D67776742&amp;sa=D&amp;usg=AFQjCNGNOcJgnATcgtYDkDzKMsEfzGDd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kids.wikimart.ru/toy_creation_development/for_kids/educational_toy/model/26424654?recommendedOfferId%3D67776742&amp;sa=D&amp;usg=AFQjCNGNOcJgnATcgtYDkDzKMsEfzGDd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9AEE-04DD-4FE6-8569-3AAA4A6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15-12-03T18:29:00Z</dcterms:created>
  <dcterms:modified xsi:type="dcterms:W3CDTF">2017-02-28T15:15:00Z</dcterms:modified>
</cp:coreProperties>
</file>